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45-2025 i Smedjebackens kommun</w:t>
      </w:r>
    </w:p>
    <w:p>
      <w:r>
        <w:t>Detta dokument behandlar höga naturvärden i avverkningsanmälan A 18745-2025 i Smedjebackens kommun. Denna avverkningsanmälan inkom 2025-04-16 18:14:0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18745-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33, E 51397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